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  <w:bookmarkStart w:id="0" w:name="_GoBack"/>
      <w:bookmarkEnd w:id="0"/>
    </w:p>
    <w:p w:rsidR="003218B5" w:rsidRPr="001D3AF2" w:rsidRDefault="009D6148" w:rsidP="00555DE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D7FBD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7D7FBD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="008D604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604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8D60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E578DA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C421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E578DA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E578DA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8D6048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E578DA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555DEE" w:rsidRPr="008D6048">
        <w:rPr>
          <w:rFonts w:ascii="Times New Roman" w:hAnsi="Times New Roman" w:cs="Times New Roman"/>
          <w:sz w:val="28"/>
          <w:szCs w:val="28"/>
        </w:rPr>
        <w:t xml:space="preserve"> корпуса «Б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>»</w:t>
      </w:r>
      <w:r w:rsidR="005D2C82" w:rsidRPr="005D2C8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D2C82" w:rsidRPr="005D2C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являющ</w:t>
      </w:r>
      <w:r w:rsidR="00E578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еся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низо</w:t>
      </w:r>
      <w:r w:rsidR="00E578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ыми</w:t>
      </w:r>
      <w:r w:rsidR="003218B5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="00555DEE" w:rsidRPr="001D3A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207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41 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2075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8</w:t>
      </w:r>
      <w:r w:rsidR="008D6048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075B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ктября</w:t>
      </w:r>
      <w:r w:rsidR="003218B5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</w:t>
      </w:r>
      <w:r w:rsidR="00B35D3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</w:t>
      </w:r>
      <w:r w:rsidR="00555DEE" w:rsidRPr="001D3AF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года</w:t>
      </w:r>
    </w:p>
    <w:p w:rsidR="002C3F2F" w:rsidRDefault="002C3F2F" w:rsidP="00C4217C">
      <w:pPr>
        <w:pStyle w:val="rtecenter"/>
        <w:shd w:val="clear" w:color="auto" w:fill="FFFFFF"/>
        <w:spacing w:line="294" w:lineRule="atLeast"/>
        <w:ind w:left="424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1038D5" w:rsidRPr="001038D5" w:rsidRDefault="002C3F2F" w:rsidP="001038D5">
      <w:pPr>
        <w:pStyle w:val="rtecenter"/>
        <w:shd w:val="clear" w:color="auto" w:fill="FFFFFF"/>
        <w:spacing w:before="0" w:after="0" w:line="294" w:lineRule="atLeast"/>
        <w:ind w:firstLine="708"/>
        <w:jc w:val="center"/>
        <w:rPr>
          <w:b/>
          <w:bCs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андида</w:t>
      </w:r>
      <w:r w:rsidR="002075B5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тов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, 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допущенн</w:t>
      </w:r>
      <w:r w:rsidR="002075B5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ых</w:t>
      </w:r>
      <w:r w:rsidR="00B35D3E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"/>
        <w:gridCol w:w="9331"/>
      </w:tblGrid>
      <w:tr w:rsidR="00097BF7" w:rsidRPr="009F5E9C" w:rsidTr="006A1CAD">
        <w:trPr>
          <w:trHeight w:val="421"/>
        </w:trPr>
        <w:tc>
          <w:tcPr>
            <w:tcW w:w="9717" w:type="dxa"/>
            <w:gridSpan w:val="2"/>
          </w:tcPr>
          <w:p w:rsidR="00097BF7" w:rsidRPr="002075B5" w:rsidRDefault="00097BF7" w:rsidP="00D03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ведущего специалиста отдела физико-химических исследований ЦТЛ (С-О-6 категория, 1 единица)</w:t>
            </w:r>
          </w:p>
        </w:tc>
      </w:tr>
      <w:tr w:rsidR="002075B5" w:rsidRPr="009F5E9C" w:rsidTr="00B35D3E">
        <w:trPr>
          <w:trHeight w:val="421"/>
        </w:trPr>
        <w:tc>
          <w:tcPr>
            <w:tcW w:w="386" w:type="dxa"/>
          </w:tcPr>
          <w:p w:rsid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2075B5" w:rsidRPr="002075B5" w:rsidRDefault="002075B5" w:rsidP="002075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урманбаева Анаргуль Балтабаевна</w:t>
            </w:r>
          </w:p>
        </w:tc>
      </w:tr>
      <w:tr w:rsidR="002075B5" w:rsidRPr="009F5E9C" w:rsidTr="00B35D3E">
        <w:trPr>
          <w:trHeight w:val="421"/>
        </w:trPr>
        <w:tc>
          <w:tcPr>
            <w:tcW w:w="386" w:type="dxa"/>
          </w:tcPr>
          <w:p w:rsid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31" w:type="dxa"/>
          </w:tcPr>
          <w:p w:rsidR="002075B5" w:rsidRP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магулова Әсем Ізбасарқызы</w:t>
            </w:r>
          </w:p>
        </w:tc>
      </w:tr>
      <w:tr w:rsidR="002075B5" w:rsidRPr="009F5E9C" w:rsidTr="00B35D3E">
        <w:trPr>
          <w:trHeight w:val="421"/>
        </w:trPr>
        <w:tc>
          <w:tcPr>
            <w:tcW w:w="386" w:type="dxa"/>
          </w:tcPr>
          <w:p w:rsid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31" w:type="dxa"/>
          </w:tcPr>
          <w:p w:rsidR="002075B5" w:rsidRP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Шапина Айман Маратовна</w:t>
            </w:r>
          </w:p>
        </w:tc>
      </w:tr>
      <w:tr w:rsidR="002075B5" w:rsidRPr="009F5E9C" w:rsidTr="00B35D3E">
        <w:trPr>
          <w:trHeight w:val="421"/>
        </w:trPr>
        <w:tc>
          <w:tcPr>
            <w:tcW w:w="386" w:type="dxa"/>
          </w:tcPr>
          <w:p w:rsid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9331" w:type="dxa"/>
          </w:tcPr>
          <w:p w:rsidR="002075B5" w:rsidRPr="002075B5" w:rsidRDefault="002075B5" w:rsidP="002075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ведущего специалиста отдела орг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зационно-аналитической работы </w:t>
            </w:r>
            <w:r w:rsidRPr="002075B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 городе Алматы ЦТЛ (С-О-6 категория, 1 единица)</w:t>
            </w:r>
          </w:p>
        </w:tc>
      </w:tr>
      <w:tr w:rsidR="002075B5" w:rsidRPr="009F5E9C" w:rsidTr="00B35D3E">
        <w:trPr>
          <w:trHeight w:val="421"/>
        </w:trPr>
        <w:tc>
          <w:tcPr>
            <w:tcW w:w="386" w:type="dxa"/>
          </w:tcPr>
          <w:p w:rsid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31" w:type="dxa"/>
          </w:tcPr>
          <w:p w:rsidR="002075B5" w:rsidRPr="002075B5" w:rsidRDefault="002075B5" w:rsidP="002075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лпысбаева Алмагуль Сайлаугазыевна</w:t>
            </w:r>
          </w:p>
        </w:tc>
      </w:tr>
      <w:tr w:rsidR="002075B5" w:rsidRPr="009F5E9C" w:rsidTr="00B35D3E">
        <w:trPr>
          <w:trHeight w:val="421"/>
        </w:trPr>
        <w:tc>
          <w:tcPr>
            <w:tcW w:w="386" w:type="dxa"/>
          </w:tcPr>
          <w:p w:rsid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31" w:type="dxa"/>
          </w:tcPr>
          <w:p w:rsidR="002075B5" w:rsidRPr="002075B5" w:rsidRDefault="002075B5" w:rsidP="002075B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2075B5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әрімов Бекзат Жұмағалиұлы</w:t>
            </w:r>
          </w:p>
        </w:tc>
      </w:tr>
    </w:tbl>
    <w:p w:rsidR="00E46DFF" w:rsidRDefault="00E46DF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476" w:rsidRPr="008A3074" w:rsidRDefault="00FC3476" w:rsidP="00FC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2B373B" w:rsidRPr="00DF7BAC" w:rsidRDefault="00FC3476" w:rsidP="00DF7BA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2075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2075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0</w:t>
      </w:r>
      <w:r w:rsidR="00B35D3E"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2018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. в 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1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51512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</w:t>
      </w:r>
      <w:r w:rsidRPr="003218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ч.</w:t>
      </w:r>
      <w:r w:rsidRPr="00321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="00DF7BAC">
        <w:rPr>
          <w:rFonts w:ascii="Times New Roman" w:hAnsi="Times New Roman" w:cs="Times New Roman"/>
          <w:sz w:val="28"/>
          <w:szCs w:val="28"/>
          <w:lang w:val="kk-KZ"/>
        </w:rPr>
        <w:t>КГД МФ РК</w:t>
      </w:r>
      <w:r w:rsidRPr="008A3074">
        <w:rPr>
          <w:rFonts w:ascii="Times New Roman" w:hAnsi="Times New Roman" w:cs="Times New Roman"/>
          <w:sz w:val="28"/>
          <w:szCs w:val="28"/>
        </w:rPr>
        <w:t>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E46DFF">
        <w:rPr>
          <w:rFonts w:ascii="Times New Roman" w:hAnsi="Times New Roman" w:cs="Times New Roman"/>
          <w:sz w:val="28"/>
          <w:szCs w:val="28"/>
          <w:lang w:val="kk-KZ"/>
        </w:rPr>
        <w:t xml:space="preserve"> 8</w:t>
      </w:r>
      <w:r w:rsidRPr="008A3074">
        <w:rPr>
          <w:rFonts w:ascii="Times New Roman" w:hAnsi="Times New Roman" w:cs="Times New Roman"/>
          <w:sz w:val="28"/>
          <w:szCs w:val="28"/>
        </w:rPr>
        <w:t xml:space="preserve"> 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8463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2B373B" w:rsidRPr="00DF7BA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97BF7"/>
    <w:rsid w:val="000A5369"/>
    <w:rsid w:val="000B5D3E"/>
    <w:rsid w:val="000D07D1"/>
    <w:rsid w:val="000D3D68"/>
    <w:rsid w:val="000D7AFC"/>
    <w:rsid w:val="00102547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3AF2"/>
    <w:rsid w:val="001D6FCC"/>
    <w:rsid w:val="001F6F1D"/>
    <w:rsid w:val="0020022F"/>
    <w:rsid w:val="002032F0"/>
    <w:rsid w:val="002075B5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18B5"/>
    <w:rsid w:val="00323FE6"/>
    <w:rsid w:val="00324E7D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C6E8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512C"/>
    <w:rsid w:val="00517656"/>
    <w:rsid w:val="00521B24"/>
    <w:rsid w:val="00531355"/>
    <w:rsid w:val="005401A0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D2C82"/>
    <w:rsid w:val="005E7888"/>
    <w:rsid w:val="00601AAB"/>
    <w:rsid w:val="0060776A"/>
    <w:rsid w:val="00617978"/>
    <w:rsid w:val="00621D18"/>
    <w:rsid w:val="006249D3"/>
    <w:rsid w:val="006504A6"/>
    <w:rsid w:val="00651B65"/>
    <w:rsid w:val="00653304"/>
    <w:rsid w:val="0065518F"/>
    <w:rsid w:val="00662DAC"/>
    <w:rsid w:val="00673A16"/>
    <w:rsid w:val="006746E8"/>
    <w:rsid w:val="006B168A"/>
    <w:rsid w:val="006B3071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035E0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DF7BAC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578DA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36C9-3AED-4B85-AD3C-E7EE9D0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8T05:37:00Z</cp:lastPrinted>
  <dcterms:created xsi:type="dcterms:W3CDTF">2018-10-08T10:43:00Z</dcterms:created>
  <dcterms:modified xsi:type="dcterms:W3CDTF">2018-10-08T10:43:00Z</dcterms:modified>
</cp:coreProperties>
</file>